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77777777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</w:p>
    <w:p w14:paraId="21854904" w14:textId="77777777" w:rsidR="00EF7BD1" w:rsidRPr="0015435E" w:rsidRDefault="00EF7BD1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77777777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Pr="0015435E" w:rsidRDefault="00EF7BD1">
      <w:pPr>
        <w:ind w:left="4248" w:firstLine="708"/>
        <w:rPr>
          <w:b/>
          <w:sz w:val="20"/>
          <w:szCs w:val="20"/>
        </w:rPr>
      </w:pPr>
    </w:p>
    <w:p w14:paraId="03A9408C" w14:textId="7D20DCEF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B753C1">
        <w:rPr>
          <w:b/>
          <w:sz w:val="28"/>
          <w:szCs w:val="28"/>
        </w:rPr>
        <w:t>1</w:t>
      </w:r>
      <w:r w:rsidR="00C4568C">
        <w:rPr>
          <w:b/>
          <w:sz w:val="28"/>
          <w:szCs w:val="28"/>
        </w:rPr>
        <w:t>0</w:t>
      </w:r>
      <w:r>
        <w:rPr>
          <w:b/>
          <w:color w:val="FF0000"/>
          <w:sz w:val="28"/>
          <w:szCs w:val="28"/>
        </w:rPr>
        <w:t xml:space="preserve"> </w:t>
      </w:r>
      <w:r w:rsidR="00C4568C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14:paraId="0F1DDB28" w14:textId="61AF145A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</w:t>
      </w:r>
      <w:r w:rsidR="00C4568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3D10A0B7" w:rsidR="00EF7BD1" w:rsidRDefault="00887BE4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рп.3</w:t>
      </w:r>
    </w:p>
    <w:p w14:paraId="3087DF5F" w14:textId="775DBCA9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D1F68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3D53071A" w14:textId="47CB05AC" w:rsidR="00EF7BD1" w:rsidRDefault="00EF7BD1">
      <w:pPr>
        <w:rPr>
          <w:i/>
          <w:sz w:val="10"/>
          <w:szCs w:val="10"/>
        </w:rPr>
      </w:pPr>
    </w:p>
    <w:p w14:paraId="52A5700C" w14:textId="77777777" w:rsidR="0015435E" w:rsidRDefault="0015435E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7000E44D" w14:textId="3AE432D5" w:rsidR="00B6263F" w:rsidRDefault="00B6263F" w:rsidP="00B6263F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проекта перечня ярмарок выходного дня на территории муниципального округа Крылатское на 2021 год.</w:t>
      </w:r>
    </w:p>
    <w:p w14:paraId="577E2348" w14:textId="23E58C5E" w:rsidR="00255126" w:rsidRDefault="00255126" w:rsidP="00255126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участии депутатов Совета депутатов муниципального округа Крылатско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3846AA7F" w14:textId="186B2FCC" w:rsidR="000220FF" w:rsidRPr="000220FF" w:rsidRDefault="000220FF" w:rsidP="000220FF">
      <w:pPr>
        <w:pStyle w:val="af1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0220FF">
        <w:rPr>
          <w:bCs/>
          <w:sz w:val="28"/>
          <w:szCs w:val="28"/>
        </w:rPr>
        <w:t>О предложениях по внесению в Комиссию по монументальному искусству вопроса о возведении памятника, посвященного четырем дивизиям Московского народного ополчения второй волны формирования в октябре 1941 года</w:t>
      </w:r>
      <w:r>
        <w:rPr>
          <w:bCs/>
          <w:sz w:val="28"/>
          <w:szCs w:val="28"/>
        </w:rPr>
        <w:t>.</w:t>
      </w:r>
    </w:p>
    <w:p w14:paraId="5F7EEF11" w14:textId="02A965C8" w:rsidR="00255126" w:rsidRPr="00255126" w:rsidRDefault="00255126" w:rsidP="00255126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 w:rsidRPr="005A6FAC">
        <w:rPr>
          <w:bCs/>
          <w:sz w:val="28"/>
          <w:szCs w:val="28"/>
        </w:rPr>
        <w:t>О внесении изменений и дополнений в Устав муниципального округа Крылатское.</w:t>
      </w:r>
    </w:p>
    <w:p w14:paraId="70DDF265" w14:textId="7AD7EEF8" w:rsidR="00FE5971" w:rsidRPr="00FE5971" w:rsidRDefault="00FE5971" w:rsidP="00FE597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мониторинга </w:t>
      </w:r>
      <w:r>
        <w:rPr>
          <w:sz w:val="28"/>
          <w:szCs w:val="28"/>
          <w:lang w:eastAsia="en-US"/>
        </w:rPr>
        <w:t>ярмарки выходного дня в муниципальном округе Крылатское в 3 квартале 2020 года.</w:t>
      </w:r>
    </w:p>
    <w:p w14:paraId="5B3A8368" w14:textId="77777777" w:rsidR="003B36A8" w:rsidRPr="00B6263F" w:rsidRDefault="003B36A8" w:rsidP="003B36A8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40A95">
        <w:rPr>
          <w:sz w:val="28"/>
          <w:szCs w:val="28"/>
        </w:rPr>
        <w:t xml:space="preserve">плане заседаний Совета депутатов муниципального округа Крылатское на </w:t>
      </w:r>
      <w:r>
        <w:rPr>
          <w:sz w:val="28"/>
          <w:szCs w:val="28"/>
        </w:rPr>
        <w:t>4</w:t>
      </w:r>
      <w:r w:rsidRPr="00B40A95">
        <w:rPr>
          <w:sz w:val="28"/>
          <w:szCs w:val="28"/>
        </w:rPr>
        <w:t xml:space="preserve"> квартал 2020 года.</w:t>
      </w:r>
    </w:p>
    <w:p w14:paraId="05F391BE" w14:textId="0852A711" w:rsidR="00255126" w:rsidRPr="0070257E" w:rsidRDefault="00255126" w:rsidP="00255126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20 года.</w:t>
      </w:r>
    </w:p>
    <w:p w14:paraId="4F3F9DE5" w14:textId="6FDD29B1" w:rsidR="00FE5971" w:rsidRPr="00FE5971" w:rsidRDefault="00FE5971" w:rsidP="00FE597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уплате членских взносов в Ассоциацию «Совет муниципальных образований города Москвы» за 2020 год.</w:t>
      </w:r>
    </w:p>
    <w:p w14:paraId="47004B01" w14:textId="3A2DC3A1" w:rsidR="00600715" w:rsidRPr="00F379DA" w:rsidRDefault="00411B6D" w:rsidP="00600715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r w:rsidRPr="00600715">
        <w:rPr>
          <w:sz w:val="28"/>
        </w:rPr>
        <w:t xml:space="preserve">О поощрении депутатов Совета депутатов муниципального округа Крылатское за </w:t>
      </w:r>
      <w:r w:rsidR="00C4568C">
        <w:rPr>
          <w:sz w:val="28"/>
        </w:rPr>
        <w:t>3</w:t>
      </w:r>
      <w:r w:rsidR="00551C36" w:rsidRPr="00600715">
        <w:rPr>
          <w:sz w:val="28"/>
        </w:rPr>
        <w:t xml:space="preserve"> </w:t>
      </w:r>
      <w:r w:rsidR="00600715">
        <w:rPr>
          <w:sz w:val="28"/>
        </w:rPr>
        <w:t>квартал 2020 года.</w:t>
      </w:r>
    </w:p>
    <w:p w14:paraId="6D646421" w14:textId="6BB7E355" w:rsidR="00F379DA" w:rsidRPr="00F379DA" w:rsidRDefault="00F379DA" w:rsidP="00F379DA">
      <w:pPr>
        <w:pStyle w:val="aa"/>
        <w:numPr>
          <w:ilvl w:val="0"/>
          <w:numId w:val="2"/>
        </w:numPr>
        <w:tabs>
          <w:tab w:val="left" w:pos="5529"/>
        </w:tabs>
        <w:jc w:val="both"/>
        <w:rPr>
          <w:bCs w:val="0"/>
          <w:sz w:val="28"/>
        </w:rPr>
      </w:pPr>
      <w:r w:rsidRPr="00F379DA">
        <w:rPr>
          <w:bCs w:val="0"/>
          <w:sz w:val="28"/>
        </w:rPr>
        <w:t>О выплате денежного поощрения сотрудникам администрации муниципального округа Крылатское за 3 квартал 2020 года</w:t>
      </w:r>
      <w:r>
        <w:rPr>
          <w:bCs w:val="0"/>
          <w:sz w:val="28"/>
        </w:rPr>
        <w:t>.</w:t>
      </w:r>
    </w:p>
    <w:p w14:paraId="08B6C7BD" w14:textId="6FD385EC" w:rsidR="00F379DA" w:rsidRPr="00FA45C5" w:rsidRDefault="00FA45C5" w:rsidP="00FA45C5">
      <w:pPr>
        <w:pStyle w:val="aa"/>
        <w:numPr>
          <w:ilvl w:val="0"/>
          <w:numId w:val="2"/>
        </w:numPr>
        <w:jc w:val="both"/>
        <w:rPr>
          <w:bCs w:val="0"/>
          <w:sz w:val="28"/>
        </w:rPr>
      </w:pPr>
      <w:r w:rsidRPr="00FA45C5">
        <w:rPr>
          <w:bCs w:val="0"/>
          <w:sz w:val="28"/>
        </w:rPr>
        <w:lastRenderedPageBreak/>
        <w:t xml:space="preserve">О </w:t>
      </w:r>
      <w:r w:rsidR="0080606F">
        <w:rPr>
          <w:bCs w:val="0"/>
          <w:sz w:val="28"/>
        </w:rPr>
        <w:t>выделении денежных средств и</w:t>
      </w:r>
      <w:r w:rsidR="0003291D">
        <w:rPr>
          <w:bCs w:val="0"/>
          <w:sz w:val="28"/>
        </w:rPr>
        <w:t>з</w:t>
      </w:r>
      <w:r w:rsidRPr="00FA45C5">
        <w:rPr>
          <w:bCs w:val="0"/>
          <w:sz w:val="28"/>
        </w:rPr>
        <w:t xml:space="preserve"> свободного остатка бюджета </w:t>
      </w:r>
      <w:r w:rsidR="0080606F">
        <w:rPr>
          <w:bCs w:val="0"/>
          <w:sz w:val="28"/>
        </w:rPr>
        <w:t>муниципального округа Крылатское</w:t>
      </w:r>
      <w:r w:rsidRPr="00FA45C5">
        <w:rPr>
          <w:bCs w:val="0"/>
          <w:sz w:val="28"/>
        </w:rPr>
        <w:t xml:space="preserve"> Крылатское</w:t>
      </w:r>
      <w:r w:rsidR="000D10B7">
        <w:rPr>
          <w:bCs w:val="0"/>
          <w:sz w:val="28"/>
        </w:rPr>
        <w:t>.</w:t>
      </w:r>
    </w:p>
    <w:p w14:paraId="3C7AAA31" w14:textId="25102A91" w:rsidR="00411B6D" w:rsidRDefault="00411B6D" w:rsidP="00411B6D">
      <w:pPr>
        <w:pStyle w:val="aa"/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График приема депутатов на </w:t>
      </w:r>
      <w:r w:rsidR="00C4568C">
        <w:rPr>
          <w:sz w:val="28"/>
        </w:rPr>
        <w:t>4</w:t>
      </w:r>
      <w:r>
        <w:rPr>
          <w:sz w:val="28"/>
        </w:rPr>
        <w:t xml:space="preserve"> квартал 2020 года (</w:t>
      </w:r>
      <w:r w:rsidRPr="003141C6">
        <w:rPr>
          <w:b/>
          <w:bCs w:val="0"/>
          <w:sz w:val="28"/>
        </w:rPr>
        <w:t>протокольное решение</w:t>
      </w:r>
      <w:r>
        <w:rPr>
          <w:sz w:val="28"/>
        </w:rPr>
        <w:t>).</w:t>
      </w:r>
    </w:p>
    <w:sectPr w:rsidR="00411B6D" w:rsidSect="000D10B7">
      <w:footerReference w:type="default" r:id="rId8"/>
      <w:pgSz w:w="12240" w:h="15840"/>
      <w:pgMar w:top="851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76320" w14:textId="77777777" w:rsidR="002A797D" w:rsidRDefault="002A797D">
      <w:r>
        <w:separator/>
      </w:r>
    </w:p>
  </w:endnote>
  <w:endnote w:type="continuationSeparator" w:id="0">
    <w:p w14:paraId="3ED02048" w14:textId="77777777" w:rsidR="002A797D" w:rsidRDefault="002A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</w:r>
                          <w:r>
                            <w:rPr>
                              <w:rStyle w:val="a3"/>
                            </w:rPr>
                            <w:instrText/>
                          </w:r>
                          <w:r>
                            <w:rPr>
                              <w:rStyle w:val="a3"/>
                            </w:rPr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</w:r>
                    <w:r>
                      <w:rPr>
                        <w:rStyle w:val="a3"/>
                      </w:rPr>
                      <w:instrText/>
                    </w:r>
                    <w:r>
                      <w:rPr>
                        <w:rStyle w:val="a3"/>
                      </w:rPr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B2476" w14:textId="77777777" w:rsidR="002A797D" w:rsidRDefault="002A797D">
      <w:r>
        <w:separator/>
      </w:r>
    </w:p>
  </w:footnote>
  <w:footnote w:type="continuationSeparator" w:id="0">
    <w:p w14:paraId="1B4187E4" w14:textId="77777777" w:rsidR="002A797D" w:rsidRDefault="002A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220F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C2C65"/>
    <w:rsid w:val="000D10B7"/>
    <w:rsid w:val="000D60CB"/>
    <w:rsid w:val="000D6540"/>
    <w:rsid w:val="00110F30"/>
    <w:rsid w:val="00112796"/>
    <w:rsid w:val="001130D5"/>
    <w:rsid w:val="00127115"/>
    <w:rsid w:val="00133A99"/>
    <w:rsid w:val="00136B14"/>
    <w:rsid w:val="00153596"/>
    <w:rsid w:val="0015435E"/>
    <w:rsid w:val="001927FA"/>
    <w:rsid w:val="001A36B7"/>
    <w:rsid w:val="001D5983"/>
    <w:rsid w:val="001E7A7C"/>
    <w:rsid w:val="00220EE0"/>
    <w:rsid w:val="00221585"/>
    <w:rsid w:val="00255126"/>
    <w:rsid w:val="002A711F"/>
    <w:rsid w:val="002A797D"/>
    <w:rsid w:val="002C3905"/>
    <w:rsid w:val="002E5536"/>
    <w:rsid w:val="002F76E3"/>
    <w:rsid w:val="00312B19"/>
    <w:rsid w:val="003141C6"/>
    <w:rsid w:val="0031628E"/>
    <w:rsid w:val="003206B2"/>
    <w:rsid w:val="0032567B"/>
    <w:rsid w:val="0035715E"/>
    <w:rsid w:val="00376845"/>
    <w:rsid w:val="003B36A8"/>
    <w:rsid w:val="003B5627"/>
    <w:rsid w:val="003D4271"/>
    <w:rsid w:val="00411B6D"/>
    <w:rsid w:val="00425666"/>
    <w:rsid w:val="00427F1F"/>
    <w:rsid w:val="0044564B"/>
    <w:rsid w:val="00445F00"/>
    <w:rsid w:val="00452504"/>
    <w:rsid w:val="00480A9A"/>
    <w:rsid w:val="00483824"/>
    <w:rsid w:val="0049612E"/>
    <w:rsid w:val="004A5B13"/>
    <w:rsid w:val="004B242C"/>
    <w:rsid w:val="004B7AD1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D3ACC"/>
    <w:rsid w:val="005E4AE4"/>
    <w:rsid w:val="005F0595"/>
    <w:rsid w:val="00600715"/>
    <w:rsid w:val="00664888"/>
    <w:rsid w:val="006901D2"/>
    <w:rsid w:val="006B4CAC"/>
    <w:rsid w:val="006D2E88"/>
    <w:rsid w:val="006D4934"/>
    <w:rsid w:val="006D4E42"/>
    <w:rsid w:val="00745895"/>
    <w:rsid w:val="00750A6A"/>
    <w:rsid w:val="00766666"/>
    <w:rsid w:val="007A1986"/>
    <w:rsid w:val="007B1D76"/>
    <w:rsid w:val="007C6391"/>
    <w:rsid w:val="007D55BD"/>
    <w:rsid w:val="0080606F"/>
    <w:rsid w:val="0086441B"/>
    <w:rsid w:val="00876371"/>
    <w:rsid w:val="00887BE4"/>
    <w:rsid w:val="008A7344"/>
    <w:rsid w:val="008B3EB2"/>
    <w:rsid w:val="008C186C"/>
    <w:rsid w:val="00921939"/>
    <w:rsid w:val="00944F65"/>
    <w:rsid w:val="0095711D"/>
    <w:rsid w:val="00970EC3"/>
    <w:rsid w:val="00971A61"/>
    <w:rsid w:val="009754AB"/>
    <w:rsid w:val="009A79E6"/>
    <w:rsid w:val="009D1F68"/>
    <w:rsid w:val="009F794B"/>
    <w:rsid w:val="00A952F7"/>
    <w:rsid w:val="00AE6D61"/>
    <w:rsid w:val="00AE7001"/>
    <w:rsid w:val="00B00C13"/>
    <w:rsid w:val="00B03423"/>
    <w:rsid w:val="00B17ED6"/>
    <w:rsid w:val="00B23911"/>
    <w:rsid w:val="00B40A95"/>
    <w:rsid w:val="00B44477"/>
    <w:rsid w:val="00B50964"/>
    <w:rsid w:val="00B6263F"/>
    <w:rsid w:val="00B753C1"/>
    <w:rsid w:val="00BB5A54"/>
    <w:rsid w:val="00BD4EF2"/>
    <w:rsid w:val="00BE0EF3"/>
    <w:rsid w:val="00BE2832"/>
    <w:rsid w:val="00BF0376"/>
    <w:rsid w:val="00C053EB"/>
    <w:rsid w:val="00C4568C"/>
    <w:rsid w:val="00C5213F"/>
    <w:rsid w:val="00CE1771"/>
    <w:rsid w:val="00CE5F65"/>
    <w:rsid w:val="00D04913"/>
    <w:rsid w:val="00D32021"/>
    <w:rsid w:val="00D6548D"/>
    <w:rsid w:val="00D80258"/>
    <w:rsid w:val="00D858BD"/>
    <w:rsid w:val="00DA3E33"/>
    <w:rsid w:val="00DC3270"/>
    <w:rsid w:val="00E231F8"/>
    <w:rsid w:val="00E50FF2"/>
    <w:rsid w:val="00E54DCE"/>
    <w:rsid w:val="00E63E57"/>
    <w:rsid w:val="00EA0DEE"/>
    <w:rsid w:val="00EC3BAB"/>
    <w:rsid w:val="00ED34A4"/>
    <w:rsid w:val="00ED4925"/>
    <w:rsid w:val="00EF7BD1"/>
    <w:rsid w:val="00F379DA"/>
    <w:rsid w:val="00F44D61"/>
    <w:rsid w:val="00F531D8"/>
    <w:rsid w:val="00F54803"/>
    <w:rsid w:val="00F6202B"/>
    <w:rsid w:val="00FA45C5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93</cp:revision>
  <cp:lastPrinted>2020-09-04T10:34:00Z</cp:lastPrinted>
  <dcterms:created xsi:type="dcterms:W3CDTF">2019-11-12T12:18:00Z</dcterms:created>
  <dcterms:modified xsi:type="dcterms:W3CDTF">2020-09-04T10:39:00Z</dcterms:modified>
  <dc:language>ru-RU</dc:language>
</cp:coreProperties>
</file>